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98" w:rsidRDefault="0016363C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D2B4A" wp14:editId="4D52A6F3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9341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B95DC" wp14:editId="6111141A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3112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s-ES" w:eastAsia="es-ES"/>
        </w:rPr>
        <w:drawing>
          <wp:anchor distT="0" distB="0" distL="114300" distR="114300" simplePos="0" relativeHeight="251659263" behindDoc="1" locked="0" layoutInCell="1" allowOverlap="1" wp14:anchorId="4DF82951" wp14:editId="4455D77A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F8ABBA3" wp14:editId="384D541A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2335692" y="8587213"/>
                            <a:ext cx="5102860" cy="2794657"/>
                            <a:chOff x="2504133" y="6609832"/>
                            <a:chExt cx="5102860" cy="2794657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4133" y="6817737"/>
                              <a:ext cx="5102860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13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144773251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573F" w:rsidRPr="00FF154A" w:rsidRDefault="0034573F" w:rsidP="00C835DA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C4E672" w:themeColor="accent1" w:themeTint="99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alpha w14:val="5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3054516" y="6609832"/>
                              <a:ext cx="4443419" cy="2794657"/>
                              <a:chOff x="3054516" y="6609832"/>
                              <a:chExt cx="4443419" cy="2794657"/>
                            </a:xfrm>
                          </wpg:grpSpPr>
                          <wps:wsp>
                            <wps:cNvPr id="1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4516" y="7764243"/>
                                <a:ext cx="4443419" cy="164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C4E672" w:themeColor="accent1" w:themeTint="99"/>
                                      <w:sz w:val="36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Asunto"/>
                                    <w:id w:val="5068020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573F" w:rsidRPr="0034573F" w:rsidRDefault="0034573F" w:rsidP="0034573F">
                                      <w:pPr>
                                        <w:spacing w:before="80"/>
                                        <w:jc w:val="right"/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40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</w:pPr>
                                      <w:r w:rsidRPr="0034573F"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36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  <w:t>Repositorio de objetos de aprendizaje O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  <wps:wsp>
                            <wps:cNvPr id="25" name="Rectangle 25" descr="Horizontal clara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3655" y="6609832"/>
                                <a:ext cx="104076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573F" w:rsidRPr="00FF154A" w:rsidRDefault="0034573F" w:rsidP="00FF154A">
                                  <w:pPr>
                                    <w:pStyle w:val="NormalWeb"/>
                                    <w:spacing w:before="200" w:beforeAutospacing="0" w:after="200" w:afterAutospacing="0" w:line="276" w:lineRule="auto"/>
                                    <w:jc w:val="right"/>
                                    <w:rPr>
                                      <w:color w:val="EBF6CF" w:themeColor="accent1" w:themeTint="33"/>
                                    </w:rPr>
                                  </w:pPr>
                                  <w:r w:rsidRPr="008C161E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EBF6CF" w:themeColor="accent1" w:themeTint="33"/>
                                      <w:spacing w:val="10"/>
                                      <w:lang w:val="es-AR"/>
                                      <w14:shadow w14:blurRad="50927" w14:dist="38481" w14:dir="13500000" w14:sx="0" w14:sy="0" w14:kx="0" w14:ky="0" w14:algn="b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rgbClr w14:val="162001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8464" y="1090150"/>
                            <a:ext cx="4728911" cy="15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ajorHAnsi"/>
                                  <w:b/>
                                  <w:color w:val="FBFDF7" w:themeColor="accent1" w:themeTint="08"/>
                                  <w:spacing w:val="10"/>
                                  <w:sz w:val="28"/>
                                  <w:szCs w:val="28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  <w:alias w:val="Autor"/>
                                <w:id w:val="-2717139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color w:val="FBFDF7" w:themeColor="accent1" w:themeTint="08"/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</w:sdtEndPr>
                              <w:sdtContent>
                                <w:p w:rsidR="0034573F" w:rsidRPr="004F7724" w:rsidRDefault="0034573F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2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161E"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utores: Graciela Moreno, Paola Guamaní, Gabriel Macía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BBA3" id="Lienzo 3" o:spid="_x0000_s1026" editas="canvas" style="position:absolute;left:0;text-align:left;margin-left:-85.9pt;margin-top:-140.35pt;width:769.4pt;height:927.25pt;z-index:-25165619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23356;top:85872;width:51029;height:27946" coordorigin="25041,66098" coordsize="51028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5041;top:68177;width:51028;height:10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13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14477325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573F" w:rsidRPr="00FF154A" w:rsidRDefault="0034573F" w:rsidP="00C835DA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color w:val="C4E672" w:themeColor="accent1" w:themeTint="99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15" o:spid="_x0000_s1030" style="position:absolute;left:30545;top:66098;width:44434;height:27946" coordorigin="30545,66098" coordsize="44434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31" type="#_x0000_t202" style="position:absolute;left:30545;top:77642;width:44434;height:1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color w:val="C4E672" w:themeColor="accent1" w:themeTint="99"/>
                                <w:sz w:val="36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5068020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4573F" w:rsidRPr="0034573F" w:rsidRDefault="0034573F" w:rsidP="0034573F">
                                <w:pPr>
                                  <w:spacing w:before="80"/>
                                  <w:jc w:val="right"/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0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34573F"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36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25" o:spid="_x0000_s1032" alt="Horizontal clara" style="position:absolute;left:64536;top:66098;width:1040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  <v:textbox>
                        <w:txbxContent>
                          <w:p w:rsidR="0034573F" w:rsidRPr="00FF154A" w:rsidRDefault="0034573F" w:rsidP="00FF154A">
                            <w:pPr>
                              <w:pStyle w:val="NormalWeb"/>
                              <w:spacing w:before="200" w:beforeAutospacing="0" w:after="200" w:afterAutospacing="0" w:line="276" w:lineRule="auto"/>
                              <w:jc w:val="right"/>
                              <w:rPr>
                                <w:color w:val="EBF6CF" w:themeColor="accent1" w:themeTint="33"/>
                              </w:rPr>
                            </w:pPr>
                            <w:r w:rsidRPr="008C161E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EBF6CF" w:themeColor="accent1" w:themeTint="33"/>
                                <w:spacing w:val="10"/>
                                <w:lang w:val="es-AR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162001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6" o:spid="_x0000_s1033" style="position:absolute;flip:y;visibility:visible;mso-wrap-style:square" from="72043,108524" to="72043,1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" strokecolor="#e7eced [3214]"/>
                <v:line id="Straight Connector 35" o:spid="_x0000_s1034" style="position:absolute;flip:y;visibility:visible;mso-wrap-style:square" from="71811,70087" to="71811,7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" strokecolor="#e7eced [3214]"/>
                <v:shape id="Text Box 16" o:spid="_x0000_s1035" type="#_x0000_t202" style="position:absolute;left:9384;top:10901;width:47289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ajorHAnsi"/>
                            <w:b/>
                            <w:color w:val="FBFDF7" w:themeColor="accent1" w:themeTint="08"/>
                            <w:spacing w:val="10"/>
                            <w:sz w:val="28"/>
                            <w:szCs w:val="28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  <w:alias w:val="Autor"/>
                          <w:id w:val="-2717139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BFDF7" w:themeColor="accent1" w:themeTint="08"/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</w:sdtEndPr>
                        <w:sdtContent>
                          <w:p w:rsidR="0034573F" w:rsidRPr="004F7724" w:rsidRDefault="0034573F" w:rsidP="008836CB">
                            <w:pPr>
                              <w:spacing w:before="200"/>
                              <w:ind w:right="-62"/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2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161E"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utores: Graciela Moreno, Paola Guamaní, Gabriel Macías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53A98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C835DA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AF1AB5" w:rsidP="006473F8">
      <w:pPr>
        <w:tabs>
          <w:tab w:val="right" w:pos="8505"/>
        </w:tabs>
      </w:pPr>
    </w:p>
    <w:p w:rsidR="002B382F" w:rsidRDefault="002B382F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B8CC3" wp14:editId="1633DD39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4573F" w:rsidRPr="002B382F" w:rsidRDefault="0034573F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pt-BR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p w:rsidR="0034573F" w:rsidRPr="002B382F" w:rsidRDefault="0034573F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8CC3" id="Rectangle 32" o:spid="_x0000_s1036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4573F" w:rsidRPr="002B382F" w:rsidRDefault="0034573F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pt-BR"/>
                            </w:rPr>
                            <w:t>Manual de Usuario</w:t>
                          </w:r>
                        </w:p>
                      </w:sdtContent>
                    </w:sdt>
                    <w:p w:rsidR="0034573F" w:rsidRPr="002B382F" w:rsidRDefault="0034573F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747EB6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689E1" wp14:editId="1E14578E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A80FB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C5710" wp14:editId="0764ED76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4573F" w:rsidRPr="0081174C" w:rsidRDefault="0034573F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710" id="Text Box 15" o:spid="_x0000_s1037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4573F" w:rsidRPr="0081174C" w:rsidRDefault="0034573F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epositorio de objetos de aprendizaje O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B382F" w:rsidRDefault="002B382F" w:rsidP="002B382F"/>
    <w:p w:rsidR="007B43EF" w:rsidRDefault="007B43EF" w:rsidP="002B382F"/>
    <w:p w:rsidR="00F33171" w:rsidRDefault="00F33171" w:rsidP="002B382F"/>
    <w:p w:rsidR="00F33171" w:rsidRDefault="00F33171" w:rsidP="002B382F"/>
    <w:p w:rsidR="00F33171" w:rsidRDefault="00F33171" w:rsidP="002B382F"/>
    <w:p w:rsidR="002B382F" w:rsidRDefault="00F33171" w:rsidP="00F33171">
      <w:pPr>
        <w:rPr>
          <w:rFonts w:asciiTheme="majorHAnsi" w:hAnsiTheme="majorHAnsi"/>
          <w:b/>
          <w:sz w:val="48"/>
          <w:lang w:val="es-ES"/>
        </w:rPr>
      </w:pPr>
      <w:r w:rsidRPr="00F33171">
        <w:rPr>
          <w:rFonts w:asciiTheme="majorHAnsi" w:hAnsiTheme="majorHAnsi"/>
          <w:b/>
          <w:sz w:val="48"/>
          <w:lang w:val="es-ES"/>
        </w:rPr>
        <w:t>Asignatura: Aplicaciones en ambientes libres</w:t>
      </w:r>
    </w:p>
    <w:p w:rsidR="00F33171" w:rsidRDefault="00F33171" w:rsidP="00F33171">
      <w:pPr>
        <w:rPr>
          <w:rFonts w:asciiTheme="majorHAnsi" w:hAnsiTheme="majorHAnsi"/>
          <w:b/>
          <w:sz w:val="48"/>
          <w:lang w:val="es-ES"/>
        </w:rPr>
      </w:pPr>
    </w:p>
    <w:p w:rsidR="00F33171" w:rsidRPr="00F33171" w:rsidRDefault="00F33171" w:rsidP="00F33171">
      <w:pPr>
        <w:rPr>
          <w:rFonts w:asciiTheme="majorHAnsi" w:hAnsiTheme="majorHAnsi"/>
          <w:b/>
          <w:sz w:val="48"/>
          <w:lang w:val="pt-BR"/>
        </w:rPr>
      </w:pPr>
    </w:p>
    <w:p w:rsidR="002B382F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</w:pP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  <w:t xml:space="preserve">PROFESOR: MSC. Luis Orquera </w:t>
      </w:r>
    </w:p>
    <w:p w:rsidR="00F33171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</w:pPr>
    </w:p>
    <w:p w:rsidR="00F33171" w:rsidRPr="00F33171" w:rsidRDefault="00F33171" w:rsidP="00F33171">
      <w:pPr>
        <w:rPr>
          <w:lang w:val="es-ES"/>
        </w:rPr>
      </w:pPr>
    </w:p>
    <w:p w:rsidR="002B382F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</w:pP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  <w:t xml:space="preserve">FECHA DE ENTREGA: </w:t>
      </w:r>
      <w:r w:rsidRPr="00F33171">
        <w:rPr>
          <w:rFonts w:asciiTheme="majorHAnsi" w:eastAsiaTheme="majorEastAsia" w:hAnsiTheme="majorHAnsi" w:cstheme="majorBidi"/>
          <w:bCs/>
          <w:color w:val="444E55" w:themeColor="text2" w:themeShade="BF"/>
          <w:sz w:val="32"/>
          <w:lang w:val="es-ES"/>
        </w:rPr>
        <w:t>18/02/2018</w:t>
      </w: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  <w:t xml:space="preserve"> </w:t>
      </w:r>
    </w:p>
    <w:p w:rsidR="00F33171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</w:pPr>
    </w:p>
    <w:p w:rsidR="00F33171" w:rsidRPr="00F33171" w:rsidRDefault="00F33171" w:rsidP="00F33171">
      <w:pPr>
        <w:rPr>
          <w:b/>
          <w:lang w:val="es-ES"/>
        </w:rPr>
      </w:pPr>
    </w:p>
    <w:p w:rsidR="002B382F" w:rsidRPr="00416CB0" w:rsidRDefault="002B382F" w:rsidP="002B382F">
      <w:pPr>
        <w:rPr>
          <w:lang w:val="pt-BR"/>
        </w:rPr>
      </w:pPr>
    </w:p>
    <w:p w:rsidR="002B382F" w:rsidRPr="00006841" w:rsidRDefault="00F33171" w:rsidP="00F33171">
      <w:pPr>
        <w:rPr>
          <w:lang w:val="pt-BR"/>
        </w:rPr>
      </w:pPr>
      <w:r w:rsidRPr="00F33171">
        <w:rPr>
          <w:b/>
          <w:lang w:val="es-ES"/>
        </w:rPr>
        <w:t>PERIODO ACADÉMICO:</w:t>
      </w:r>
      <w:r w:rsidRPr="00F33171">
        <w:rPr>
          <w:lang w:val="es-ES"/>
        </w:rPr>
        <w:t xml:space="preserve"> 2017B</w:t>
      </w:r>
    </w:p>
    <w:p w:rsidR="00C835DA" w:rsidRDefault="00747EB6" w:rsidP="00747EB6">
      <w:pPr>
        <w:tabs>
          <w:tab w:val="left" w:pos="3720"/>
        </w:tabs>
      </w:pPr>
      <w:r>
        <w:tab/>
      </w:r>
    </w:p>
    <w:p w:rsidR="00747EB6" w:rsidRDefault="00747E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:rsidR="00C835DA" w:rsidRDefault="00C835DA" w:rsidP="00C835DA">
          <w:pPr>
            <w:pStyle w:val="TtuloTDC"/>
          </w:pPr>
          <w:r>
            <w:t>Contenido</w:t>
          </w:r>
        </w:p>
        <w:p w:rsidR="000D7A03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16113" w:history="1">
            <w:r w:rsidR="000D7A03" w:rsidRPr="0026786A">
              <w:rPr>
                <w:rStyle w:val="Hipervnculo"/>
                <w:rFonts w:cstheme="majorHAnsi"/>
                <w:noProof/>
              </w:rPr>
              <w:t>INTRODUCCIÓN</w:t>
            </w:r>
            <w:r w:rsidR="000D7A03">
              <w:rPr>
                <w:noProof/>
                <w:webHidden/>
              </w:rPr>
              <w:tab/>
            </w:r>
            <w:r w:rsidR="000D7A03">
              <w:rPr>
                <w:noProof/>
                <w:webHidden/>
              </w:rPr>
              <w:fldChar w:fldCharType="begin"/>
            </w:r>
            <w:r w:rsidR="000D7A03">
              <w:rPr>
                <w:noProof/>
                <w:webHidden/>
              </w:rPr>
              <w:instrText xml:space="preserve"> PAGEREF _Toc506916113 \h </w:instrText>
            </w:r>
            <w:r w:rsidR="000D7A03">
              <w:rPr>
                <w:noProof/>
                <w:webHidden/>
              </w:rPr>
            </w:r>
            <w:r w:rsidR="000D7A03">
              <w:rPr>
                <w:noProof/>
                <w:webHidden/>
              </w:rPr>
              <w:fldChar w:fldCharType="separate"/>
            </w:r>
            <w:r w:rsidR="000D7A03">
              <w:rPr>
                <w:noProof/>
                <w:webHidden/>
              </w:rPr>
              <w:t>4</w:t>
            </w:r>
            <w:r w:rsidR="000D7A03"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4" w:history="1">
            <w:r w:rsidRPr="0026786A">
              <w:rPr>
                <w:rStyle w:val="Hipervnculo"/>
                <w:rFonts w:cstheme="majorHAnsi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5" w:history="1">
            <w:r w:rsidRPr="0026786A">
              <w:rPr>
                <w:rStyle w:val="Hipervnculo"/>
                <w:rFonts w:cstheme="majorHAnsi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6" w:history="1">
            <w:r w:rsidRPr="0026786A">
              <w:rPr>
                <w:rStyle w:val="Hipervnculo"/>
                <w:rFonts w:cstheme="majorHAnsi"/>
                <w:noProof/>
              </w:rPr>
              <w:t>Creación de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7" w:history="1">
            <w:r w:rsidRPr="0026786A">
              <w:rPr>
                <w:rStyle w:val="Hipervnculo"/>
                <w:rFonts w:cstheme="majorHAnsi"/>
                <w:noProof/>
              </w:rPr>
              <w:t>Correo electrónic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8" w:history="1">
            <w:r w:rsidRPr="0026786A">
              <w:rPr>
                <w:rStyle w:val="Hipervnculo"/>
                <w:rFonts w:cstheme="majorHAnsi"/>
                <w:noProof/>
              </w:rPr>
              <w:t>Errores en creación y acceso al</w:t>
            </w:r>
            <w:r w:rsidRPr="0026786A">
              <w:rPr>
                <w:rStyle w:val="Hipervnculo"/>
                <w:rFonts w:cstheme="majorHAnsi"/>
                <w:noProof/>
                <w:spacing w:val="3"/>
              </w:rPr>
              <w:t xml:space="preserve"> </w:t>
            </w:r>
            <w:r w:rsidRPr="0026786A">
              <w:rPr>
                <w:rStyle w:val="Hipervnculo"/>
                <w:rFonts w:cstheme="majorHAnsi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19" w:history="1">
            <w:r w:rsidRPr="0026786A">
              <w:rPr>
                <w:rStyle w:val="Hipervnculo"/>
                <w:rFonts w:cstheme="majorHAnsi"/>
                <w:noProof/>
              </w:rPr>
              <w:t>PANTALLA INICI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0" w:history="1">
            <w:r w:rsidRPr="0026786A">
              <w:rPr>
                <w:rStyle w:val="Hipervnculo"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1" w:history="1">
            <w:r w:rsidRPr="0026786A">
              <w:rPr>
                <w:rStyle w:val="Hipervnculo"/>
                <w:noProof/>
              </w:rPr>
              <w:t>Carrera y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2" w:history="1">
            <w:r w:rsidRPr="0026786A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3" w:history="1">
            <w:r w:rsidRPr="0026786A">
              <w:rPr>
                <w:rStyle w:val="Hipervnculo"/>
                <w:noProof/>
              </w:rPr>
              <w:t>Descarga de un 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4" w:history="1">
            <w:r w:rsidRPr="0026786A">
              <w:rPr>
                <w:rStyle w:val="Hipervnculo"/>
                <w:rFonts w:cstheme="majorHAnsi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5" w:history="1">
            <w:r w:rsidRPr="0026786A">
              <w:rPr>
                <w:rStyle w:val="Hipervnculo"/>
                <w:rFonts w:cstheme="majorHAnsi"/>
                <w:noProof/>
              </w:rPr>
              <w:t>Crear objeto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6" w:history="1">
            <w:r w:rsidRPr="0026786A">
              <w:rPr>
                <w:rStyle w:val="Hipervnculo"/>
                <w:rFonts w:cstheme="majorHAnsi"/>
                <w:noProof/>
              </w:rPr>
              <w:t>Catalog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7" w:history="1">
            <w:r w:rsidRPr="0026786A">
              <w:rPr>
                <w:rStyle w:val="Hipervnculo"/>
                <w:noProof/>
              </w:rPr>
              <w:t>Herramienta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8" w:history="1">
            <w:r w:rsidRPr="0026786A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29" w:history="1">
            <w:r w:rsidRPr="0026786A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03" w:rsidRDefault="000D7A03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16130" w:history="1">
            <w:r w:rsidRPr="0026786A">
              <w:rPr>
                <w:rStyle w:val="Hipervnculo"/>
                <w:noProof/>
              </w:rPr>
              <w:t>Gesto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tabs>
              <w:tab w:val="right" w:leader="dot" w:pos="8931"/>
            </w:tabs>
          </w:pPr>
          <w:r>
            <w:fldChar w:fldCharType="end"/>
          </w:r>
        </w:p>
      </w:sdtContent>
    </w:sdt>
    <w:p w:rsidR="002B382F" w:rsidRDefault="00C835DA" w:rsidP="002B382F">
      <w:r>
        <w:t xml:space="preserve"> </w:t>
      </w:r>
    </w:p>
    <w:p w:rsidR="008C161E" w:rsidRDefault="008C161E" w:rsidP="002B382F"/>
    <w:p w:rsidR="008C161E" w:rsidRDefault="008C161E" w:rsidP="002B382F"/>
    <w:p w:rsidR="008C161E" w:rsidRDefault="008C161E" w:rsidP="002B382F"/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0" w:name="_Toc506905644"/>
      <w:bookmarkStart w:id="1" w:name="_Toc506916113"/>
      <w:r w:rsidRPr="00407C07">
        <w:rPr>
          <w:rFonts w:cstheme="majorHAnsi"/>
          <w:color w:val="000000" w:themeColor="text1"/>
          <w:sz w:val="28"/>
        </w:rPr>
        <w:lastRenderedPageBreak/>
        <w:t>INTRODUCCIÓN</w:t>
      </w:r>
      <w:bookmarkEnd w:id="0"/>
      <w:bookmarkEnd w:id="1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propósito del presente manual es facilitar la operación de las funciones de administración, cliente y evaluador con que cuenta el aplicativo, a través de capturas de pantalla y su explic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2" w:name="_Toc506905645"/>
      <w:bookmarkStart w:id="3" w:name="_Toc506916114"/>
      <w:r w:rsidRPr="00407C07">
        <w:rPr>
          <w:rFonts w:cstheme="majorHAnsi"/>
          <w:color w:val="000000" w:themeColor="text1"/>
        </w:rPr>
        <w:t>Requerimientos</w:t>
      </w:r>
      <w:bookmarkEnd w:id="2"/>
      <w:bookmarkEnd w:id="3"/>
    </w:p>
    <w:p w:rsidR="0034573F" w:rsidRPr="00407C07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4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mputador</w:t>
      </w:r>
    </w:p>
    <w:p w:rsidR="0034573F" w:rsidRPr="00407C07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6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nexión a Internet</w:t>
      </w:r>
    </w:p>
    <w:p w:rsidR="0034573F" w:rsidRPr="00F33171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8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Navegador (Soporte ccs3, recomendado Mozilla Firefox, Chrome versión</w:t>
      </w:r>
      <w:r w:rsidRPr="00407C07">
        <w:rPr>
          <w:rFonts w:asciiTheme="majorHAnsi" w:hAnsiTheme="majorHAnsi" w:cstheme="majorHAnsi"/>
          <w:color w:val="000000" w:themeColor="text1"/>
          <w:spacing w:val="-1"/>
          <w:sz w:val="24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  <w:sz w:val="24"/>
        </w:rPr>
        <w:t>actual)</w:t>
      </w:r>
    </w:p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4" w:name="_Toc506905646"/>
      <w:bookmarkStart w:id="5" w:name="_Toc506916115"/>
      <w:r w:rsidRPr="00407C07">
        <w:rPr>
          <w:rFonts w:cstheme="majorHAnsi"/>
          <w:color w:val="000000" w:themeColor="text1"/>
          <w:sz w:val="28"/>
        </w:rPr>
        <w:t>INGRESO AL SISTEMA</w:t>
      </w:r>
      <w:bookmarkEnd w:id="4"/>
      <w:bookmarkEnd w:id="5"/>
    </w:p>
    <w:p w:rsidR="0034573F" w:rsidRPr="00407C07" w:rsidRDefault="0034573F" w:rsidP="0034573F">
      <w:pPr>
        <w:pStyle w:val="Textoindependiente"/>
        <w:spacing w:before="132"/>
        <w:ind w:left="10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cceder </w:t>
      </w:r>
      <w:r w:rsidR="00F33171">
        <w:rPr>
          <w:rFonts w:asciiTheme="majorHAnsi" w:hAnsiTheme="majorHAnsi" w:cstheme="majorHAnsi"/>
          <w:color w:val="000000" w:themeColor="text1"/>
        </w:rPr>
        <w:t>localmente a la aplicación mediante</w:t>
      </w:r>
      <w:r w:rsidRPr="00407C07">
        <w:rPr>
          <w:rFonts w:asciiTheme="majorHAnsi" w:hAnsiTheme="majorHAnsi" w:cstheme="majorHAnsi"/>
          <w:color w:val="000000" w:themeColor="text1"/>
        </w:rPr>
        <w:t xml:space="preserve"> la siguiente url: 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http://localhost:8000/ingresar/</w:t>
      </w:r>
    </w:p>
    <w:p w:rsidR="00F33171" w:rsidRDefault="00F33171" w:rsidP="00F33171">
      <w:pPr>
        <w:pStyle w:val="Textoindependiente"/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cceder </w:t>
      </w:r>
      <w:r>
        <w:rPr>
          <w:rFonts w:asciiTheme="majorHAnsi" w:hAnsiTheme="majorHAnsi" w:cstheme="majorHAnsi"/>
          <w:color w:val="000000" w:themeColor="text1"/>
        </w:rPr>
        <w:t>en la nube a la aplicación mediante</w:t>
      </w:r>
      <w:r w:rsidRPr="00407C07">
        <w:rPr>
          <w:rFonts w:asciiTheme="majorHAnsi" w:hAnsiTheme="majorHAnsi" w:cstheme="majorHAnsi"/>
          <w:color w:val="000000" w:themeColor="text1"/>
        </w:rPr>
        <w:t xml:space="preserve"> la siguiente url: </w:t>
      </w:r>
    </w:p>
    <w:p w:rsidR="00F33171" w:rsidRPr="00407C07" w:rsidRDefault="000D7A03" w:rsidP="000D7A03">
      <w:pPr>
        <w:pStyle w:val="Textoindependiente"/>
        <w:numPr>
          <w:ilvl w:val="0"/>
          <w:numId w:val="7"/>
        </w:numPr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0D7A03">
        <w:rPr>
          <w:rFonts w:asciiTheme="majorHAnsi" w:hAnsiTheme="majorHAnsi" w:cstheme="majorHAnsi"/>
          <w:color w:val="000000" w:themeColor="text1"/>
        </w:rPr>
        <w:t>https://repositorio-objetos-aprendizaje-csarzosa.c9users.io/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presenta la siguiente página, en ella ingresamos el NOMBRE DE USUARIO Y LA CONTRASEÑA, para ingresar a la página de inicio de la aplicación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lastRenderedPageBreak/>
        <w:drawing>
          <wp:inline distT="0" distB="0" distL="0" distR="0" wp14:anchorId="2AF80CD2" wp14:editId="09109541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5C3AA498" wp14:editId="50C94E15">
            <wp:extent cx="5731510" cy="26860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6" w:name="_Toc506905647"/>
      <w:bookmarkStart w:id="7" w:name="_Toc506916116"/>
      <w:r w:rsidRPr="00407C07">
        <w:rPr>
          <w:rFonts w:cstheme="majorHAnsi"/>
          <w:color w:val="000000" w:themeColor="text1"/>
        </w:rPr>
        <w:t>Creación de una cuenta</w:t>
      </w:r>
      <w:bookmarkEnd w:id="6"/>
      <w:bookmarkEnd w:id="7"/>
    </w:p>
    <w:p w:rsidR="0034573F" w:rsidRPr="00407C07" w:rsidRDefault="0034573F" w:rsidP="0034573F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leccionar la opción “Registrarse”; se presenta un formulario el cual nos indica los datos necesarios para crear una cuenta nueva.</w:t>
      </w:r>
    </w:p>
    <w:p w:rsidR="0034573F" w:rsidRPr="00407C07" w:rsidRDefault="0034573F" w:rsidP="0034573F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lastRenderedPageBreak/>
        <w:drawing>
          <wp:inline distT="0" distB="0" distL="0" distR="0" wp14:anchorId="55C566ED" wp14:editId="110A7023">
            <wp:extent cx="5731510" cy="32226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e debe ingresar nombre apellido y un usuario que sea diferente a los existentes, si el usuario ya existe, la </w:t>
      </w:r>
      <w:r w:rsidR="00F33171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indicara un erro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587CA09E" wp14:editId="402AA630">
            <wp:extent cx="4143375" cy="1657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gún el tipo de usuario que somos podremos realizar ciertas tareas en el sistema, los tipos de usuarios son: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rofesor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udiante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dministrador</w:t>
      </w:r>
    </w:p>
    <w:p w:rsidR="0034573F" w:rsidRPr="00407C07" w:rsidRDefault="0034573F" w:rsidP="0034573F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3F3662A5" wp14:editId="24731A4D">
            <wp:extent cx="3867150" cy="571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8" w:name="_Toc506905648"/>
      <w:bookmarkStart w:id="9" w:name="_Toc506916117"/>
      <w:r w:rsidRPr="00407C07">
        <w:rPr>
          <w:rFonts w:cstheme="majorHAnsi"/>
          <w:color w:val="000000" w:themeColor="text1"/>
        </w:rPr>
        <w:t>Correo electrónico de confirmación</w:t>
      </w:r>
      <w:bookmarkEnd w:id="8"/>
      <w:bookmarkEnd w:id="9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recibirá un correo de confirmación a la dirección ingresada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lastRenderedPageBreak/>
        <w:drawing>
          <wp:inline distT="0" distB="0" distL="0" distR="0" wp14:anchorId="6EC4C4F3" wp14:editId="0DC49B56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10" w:name="_Toc506905649"/>
      <w:bookmarkStart w:id="11" w:name="_Toc506916118"/>
      <w:r w:rsidRPr="00407C07">
        <w:rPr>
          <w:rFonts w:cstheme="majorHAnsi"/>
          <w:color w:val="000000" w:themeColor="text1"/>
        </w:rPr>
        <w:t>Errores en creación y acceso al</w:t>
      </w:r>
      <w:r w:rsidRPr="00407C07">
        <w:rPr>
          <w:rFonts w:cstheme="majorHAnsi"/>
          <w:color w:val="000000" w:themeColor="text1"/>
          <w:spacing w:val="3"/>
        </w:rPr>
        <w:t xml:space="preserve"> </w:t>
      </w:r>
      <w:r w:rsidRPr="00407C07">
        <w:rPr>
          <w:rFonts w:cstheme="majorHAnsi"/>
          <w:color w:val="000000" w:themeColor="text1"/>
        </w:rPr>
        <w:t>sistema</w:t>
      </w:r>
      <w:bookmarkEnd w:id="10"/>
      <w:bookmarkEnd w:id="11"/>
    </w:p>
    <w:p w:rsidR="0034573F" w:rsidRPr="00407C07" w:rsidRDefault="0034573F" w:rsidP="0034573F">
      <w:pPr>
        <w:pStyle w:val="Textoindependiente"/>
        <w:spacing w:before="39" w:line="276" w:lineRule="auto"/>
        <w:ind w:left="102" w:right="66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pendiendo del error ocasionado como cuentas existentes (creación) o inexistentes (creación y autentificación), campos inválidos, entre otras se presenta un mensaje descriptivo del erro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4A87EBDD" wp14:editId="5B704AE9">
            <wp:extent cx="5731510" cy="322262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12" w:name="_Toc506905650"/>
      <w:bookmarkStart w:id="13" w:name="_Toc506916119"/>
      <w:r w:rsidRPr="00407C07">
        <w:rPr>
          <w:rFonts w:cstheme="majorHAnsi"/>
          <w:color w:val="000000" w:themeColor="text1"/>
          <w:sz w:val="28"/>
        </w:rPr>
        <w:lastRenderedPageBreak/>
        <w:t>PANTALLA INICIAL DEL SISTEMA</w:t>
      </w:r>
      <w:bookmarkEnd w:id="12"/>
      <w:bookmarkEnd w:id="13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el caso de profesor necesitamos una confirmación del administrador de la cuenta. Si no existe ningún error al crear la cuenta, ingresamos con nuestro usuario y obtendremos una pantalla como la siguiente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7DF6AD60" wp14:editId="7B6628D1">
            <wp:extent cx="5731510" cy="3222625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color w:val="000000" w:themeColor="text1"/>
        </w:rPr>
      </w:pPr>
      <w:bookmarkStart w:id="14" w:name="_Toc506905651"/>
      <w:bookmarkStart w:id="15" w:name="_Toc506916120"/>
      <w:r w:rsidRPr="00407C07">
        <w:rPr>
          <w:color w:val="000000" w:themeColor="text1"/>
        </w:rPr>
        <w:t>Estudiante</w:t>
      </w:r>
      <w:bookmarkEnd w:id="14"/>
      <w:bookmarkEnd w:id="15"/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16" w:name="_Toc506905652"/>
      <w:bookmarkStart w:id="17" w:name="_Toc506916121"/>
      <w:r w:rsidRPr="00407C07">
        <w:rPr>
          <w:color w:val="000000" w:themeColor="text1"/>
        </w:rPr>
        <w:t>Carrera y categoría</w:t>
      </w:r>
      <w:bookmarkEnd w:id="16"/>
      <w:bookmarkEnd w:id="17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l momento de ingresar a la plataforma web como estudiante, recibimos la siguiente pantalla principal, donde podemos buscar objetos de aprendizaje según su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1938DE54" wp14:editId="35B5EE7E">
            <wp:extent cx="5731510" cy="3222625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egoría: despliega todas las materias existente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t>s</w:t>
      </w: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F8B3789" wp14:editId="3ADE3B7E">
            <wp:extent cx="5731510" cy="1871345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categoría muestra la asignatura y al hacer clic en la asignatura deseada se puede observar el objeto de aprendizaje y la categoría a la cual pertenece el objeto de aprendizaje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A9D1781" wp14:editId="779B9BAF">
            <wp:extent cx="5731510" cy="1594485"/>
            <wp:effectExtent l="0" t="0" r="254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Carrera: despliega todas las carreras existente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7B0711A" wp14:editId="36EFB4E8">
            <wp:extent cx="5731510" cy="2223770"/>
            <wp:effectExtent l="0" t="0" r="254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Muestra el objeto de aprendizaje según la carrera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FC068B" wp14:editId="7393C94D">
            <wp:extent cx="5648325" cy="24098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18" w:name="_Toc506905653"/>
      <w:bookmarkStart w:id="19" w:name="_Toc506916122"/>
      <w:r w:rsidRPr="00407C07">
        <w:rPr>
          <w:color w:val="000000" w:themeColor="text1"/>
        </w:rPr>
        <w:t>Búsqueda</w:t>
      </w:r>
      <w:bookmarkEnd w:id="18"/>
      <w:bookmarkEnd w:id="19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derecha de la pantalla se muestra dos opciones de búsqueda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Búsqueda rápida: en el cuadro de texto podemos realizar una búsqueda rápida según alguna palabra clave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79E81C4" wp14:editId="66E4FA2B">
            <wp:extent cx="5731510" cy="1878330"/>
            <wp:effectExtent l="0" t="0" r="254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Búsqueda avanzada:  en búsqueda avanzada podemos realizar búsquedas según varios parámetros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: el titulo con el que se encuentra creado el objeto, en la parte inferior nos despliega la búsqued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95E25C6" wp14:editId="2BDC1B2F">
            <wp:extent cx="5731510" cy="3743325"/>
            <wp:effectExtent l="0" t="0" r="254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podemos elegir entre recurso digital y objeto virtual de aprendizaje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60BB676" wp14:editId="7A63A548">
            <wp:extent cx="5731510" cy="3222625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dioma: idioma que predomine en el objeto de aprendizaje qu8e deseamos bus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5BC8A1E2" wp14:editId="3AF73624">
            <wp:extent cx="5731510" cy="3222625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echa de publicación: la fecha en la que se subió el objeto de aprendizaje que se está buscand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8E4D127" wp14:editId="3D38A959">
            <wp:extent cx="5731510" cy="3222625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: existen varios tipos de recursos que se despliega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41C58F8D" wp14:editId="5320F45B">
            <wp:extent cx="5731510" cy="3222625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ta: Cada uno de los parámetros de búsqueda pueden realizarse de manera individual o en conjunto para hacer un mejor filtrado de los objetos a bus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24B229F" wp14:editId="077C0641">
            <wp:extent cx="5731510" cy="3960495"/>
            <wp:effectExtent l="0" t="0" r="254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20" w:name="_Toc506905654"/>
      <w:bookmarkStart w:id="21" w:name="_Toc506916123"/>
      <w:r w:rsidRPr="00407C07">
        <w:rPr>
          <w:color w:val="000000" w:themeColor="text1"/>
        </w:rPr>
        <w:t>Descarga de un OA</w:t>
      </w:r>
      <w:bookmarkEnd w:id="20"/>
      <w:bookmarkEnd w:id="21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Después de realizar una búsqueda y obtener un resultado, este se mostrará resaltado en la página web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C08B2F2" wp14:editId="34C5C4C2">
            <wp:extent cx="5731510" cy="76898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Damos clic en el objeto de aprendizaje que deseamos descargar, esto direccionara a una pestaña que obtiene el botón de descarga en la parte izquierda y todos los metadatos de los objetos de aprendizaje en la parte derecha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21A0DF6" wp14:editId="5C9654C8">
            <wp:extent cx="5731510" cy="3222625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ayudaran al usuario a verificar ese objeto de aprendizaje es de su interés, de no ser el caso se puede dar clic en inicio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0E3F6243" wp14:editId="30A96381">
            <wp:extent cx="5731510" cy="261366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te objeto si es el indicado, damos clic en descargar. Como se puede observar en la siguiente imagen, se muestra la descarga en la parte inferior izquierda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D5B2A6C" wp14:editId="5D7753EA">
            <wp:extent cx="5731510" cy="27063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22" w:name="_Toc506905655"/>
      <w:bookmarkStart w:id="23" w:name="_Toc506916124"/>
      <w:r w:rsidRPr="00407C07">
        <w:rPr>
          <w:rFonts w:cstheme="majorHAnsi"/>
          <w:color w:val="000000" w:themeColor="text1"/>
        </w:rPr>
        <w:t>Profesor</w:t>
      </w:r>
      <w:bookmarkEnd w:id="22"/>
      <w:bookmarkEnd w:id="23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Un profesor podrá realizar todas las actividades que realiza un estudiante, además, subir objetos de aprendizaje, lo podrá hacer de dos maneras: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rear objeto</w:t>
      </w:r>
    </w:p>
    <w:p w:rsidR="0034573F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alogación automática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rramienta Web 2.0</w:t>
      </w:r>
    </w:p>
    <w:p w:rsidR="0034573F" w:rsidRPr="00407C07" w:rsidRDefault="0034573F" w:rsidP="0034573F">
      <w:pPr>
        <w:pStyle w:val="Textoindependiente"/>
        <w:spacing w:line="276" w:lineRule="auto"/>
        <w:ind w:left="82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45DB1A63" wp14:editId="019034C4">
            <wp:extent cx="5731510" cy="2715260"/>
            <wp:effectExtent l="0" t="0" r="254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rFonts w:eastAsia="Times New Roman" w:cstheme="majorHAnsi"/>
          <w:color w:val="000000" w:themeColor="text1"/>
          <w:lang w:eastAsia="es-EC" w:bidi="es-EC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24" w:name="_Toc506905656"/>
      <w:bookmarkStart w:id="25" w:name="_Toc506916125"/>
      <w:r w:rsidRPr="00407C07">
        <w:rPr>
          <w:rFonts w:cstheme="majorHAnsi"/>
          <w:color w:val="000000" w:themeColor="text1"/>
        </w:rPr>
        <w:t>Crear objeto manual</w:t>
      </w:r>
      <w:r>
        <w:rPr>
          <w:rFonts w:cstheme="majorHAnsi"/>
          <w:color w:val="000000" w:themeColor="text1"/>
        </w:rPr>
        <w:t>mente</w:t>
      </w:r>
      <w:bookmarkEnd w:id="24"/>
      <w:bookmarkEnd w:id="25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crear un objeto y catalogarlo de forma manual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444ECCB" wp14:editId="333CD3F5">
            <wp:extent cx="5731510" cy="322262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be ingresar los metadatos de el objeto de aprendizaje que deseamos publicar, los metadatos son los siguientes:</w:t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: nombre para 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3F9C236D" wp14:editId="6407DE61">
            <wp:extent cx="5731510" cy="78168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dioma: lenguaje predominante en 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CEB263A" wp14:editId="042643A2">
            <wp:extent cx="5524500" cy="781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cripción: descripción textual del contenido d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AFD590B" wp14:editId="744DE7DD">
            <wp:extent cx="5572125" cy="1409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Versión: la edición d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6BC50690" wp14:editId="0099B721">
            <wp:extent cx="5543550" cy="952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 de Aprendizaje: tipo de recurso de aprendizaje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2413275C" wp14:editId="0DD9BB02">
            <wp:extent cx="5514975" cy="8763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rechos de Uso: condiciones de uso de este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74E7FEBF" wp14:editId="0324E4BB">
            <wp:extent cx="5731510" cy="112585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Fecha de Publicación: fecha en la que el objeto es publicad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3967950E" wp14:editId="55CDF9A0">
            <wp:extent cx="5562600" cy="923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ublicado: es una marca que indica si el archivo es público o privado.</w:t>
      </w:r>
    </w:p>
    <w:p w:rsidR="0034573F" w:rsidRPr="00407C07" w:rsidRDefault="0034573F" w:rsidP="0034573F">
      <w:pPr>
        <w:pStyle w:val="Prrafode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 público podrán verlo estudiantes y profesores</w:t>
      </w:r>
    </w:p>
    <w:p w:rsidR="0034573F" w:rsidRPr="00407C07" w:rsidRDefault="0034573F" w:rsidP="0034573F">
      <w:pPr>
        <w:pStyle w:val="Prrafode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 privado solo lo podrá ver el profesor que lo subió y el administrador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59EE612A" wp14:editId="291273A2">
            <wp:extent cx="5581650" cy="828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los tipos son objeto virtual o recurso digital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3EACC7E" wp14:editId="21B3D1EC">
            <wp:extent cx="5724525" cy="809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rchivo: aquí encontraremos un botón que nos ayudara a buscar la ruta de acceso hacia el objeto de aprendizaje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0A88FD8A" wp14:editId="44735074">
            <wp:extent cx="5731510" cy="80137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abrirá la siguiente ventana y seleccionamos el archivo a subir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16E24A42" wp14:editId="024790D6">
            <wp:extent cx="5731510" cy="37179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: carrera o facultad donde se aloja el objeto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0E8C0077" wp14:editId="2BFA9AD8">
            <wp:extent cx="5731510" cy="705485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uta categoría: categoría o área de conocimiento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8131122" wp14:editId="1E8515D4">
            <wp:extent cx="54768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labras: palabras asociadas al objeto que ayudaran en su búsqueda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72A31CA3" wp14:editId="768E8303">
            <wp:extent cx="5715000" cy="7429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utores: ingresamos los autores del objeto a subir, con el botón (+) agregamos autores y con (–) los quitamos</w:t>
      </w:r>
    </w:p>
    <w:p w:rsidR="0034573F" w:rsidRPr="00407C07" w:rsidRDefault="0034573F" w:rsidP="0034573F">
      <w:pPr>
        <w:ind w:left="360"/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5444F636" wp14:editId="74A653A6">
            <wp:extent cx="5731510" cy="1648460"/>
            <wp:effectExtent l="0" t="0" r="254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ta: Como se puede observar, existen indicaciones de los metadatos que se esperan a ser ingresados en cada cuadro de texto. |</w:t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2BE405EF" wp14:editId="65C47AC3">
            <wp:extent cx="5731510" cy="291846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or último, para finalizar el proceso de carga </w:t>
      </w:r>
      <w:r w:rsidR="008C161E" w:rsidRPr="00407C07">
        <w:rPr>
          <w:rFonts w:asciiTheme="majorHAnsi" w:hAnsiTheme="majorHAnsi" w:cstheme="majorHAnsi"/>
          <w:color w:val="000000" w:themeColor="text1"/>
        </w:rPr>
        <w:t>del</w:t>
      </w:r>
      <w:r w:rsidRPr="00407C07">
        <w:rPr>
          <w:rFonts w:asciiTheme="majorHAnsi" w:hAnsiTheme="majorHAnsi" w:cstheme="majorHAnsi"/>
          <w:color w:val="000000" w:themeColor="text1"/>
        </w:rPr>
        <w:t xml:space="preserve"> objeto de aprendizaje, se debe dar clic en el botón de crear obje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3DA67BFB" wp14:editId="36EF30AA">
            <wp:extent cx="5731510" cy="263017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Obtendremos una confirmación de que el objeto de aprendizaje se subió correctamente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12AB37E" wp14:editId="2E34920F">
            <wp:extent cx="5731510" cy="261429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De no ser el caso, la </w:t>
      </w:r>
      <w:r w:rsidR="008C161E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nos indicara donde existe el error para poder modificarl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error será especificado en la parte superior o en la parte inferior de cada cuadro de texto como se puede apreciar en la image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31D42683" wp14:editId="32D639FF">
            <wp:extent cx="5731510" cy="251714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26" w:name="_Toc506905657"/>
      <w:bookmarkStart w:id="27" w:name="_Toc506916126"/>
      <w:r w:rsidRPr="00407C07">
        <w:rPr>
          <w:rFonts w:cstheme="majorHAnsi"/>
          <w:color w:val="000000" w:themeColor="text1"/>
        </w:rPr>
        <w:t>Catalogación automática</w:t>
      </w:r>
      <w:bookmarkEnd w:id="26"/>
      <w:bookmarkEnd w:id="27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el caso de la catalogación automática, tenemos un botón en la parte superior derech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5F7BAD46" wp14:editId="26B334C4">
            <wp:extent cx="5731510" cy="2698750"/>
            <wp:effectExtent l="0" t="0" r="254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e botón nos redirige a una nueva pantalla donde nos permite ingresar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43FC10FB" wp14:editId="3824357D">
            <wp:extent cx="5731510" cy="3222625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egoría: La categoría es también la asignatura a la que vamos a aportar con nuestro objeto de aprendizaje</w:t>
      </w:r>
    </w:p>
    <w:p w:rsidR="0034573F" w:rsidRPr="00407C07" w:rsidRDefault="0034573F" w:rsidP="0034573F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6024E11D" wp14:editId="01DCF42C">
            <wp:extent cx="5591175" cy="8763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rchivo del objeto: Aquí tenemos un botón que abrirá una ventana para obtener la ubicación del archivo que deseamos cargar al repositori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48FFF46" wp14:editId="7340D840">
            <wp:extent cx="5486400" cy="8286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rchivo que seleccionemos debe ser un archivo .zip y específicamente desarrollado en eXeLearning para que no exista problemas de compatibilidad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rchivo ingresado será descomprimido automáticamente y la página web buscará el archivo index.html, esto ayudará a obtener los metadatos de el objeto de aprendizaje que se está cargando al repositori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19B50C75" wp14:editId="51ABAC0F">
            <wp:extent cx="5731510" cy="3794125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Y por último recibimos una confirmación de carga.</w:t>
      </w:r>
    </w:p>
    <w:p w:rsidR="0034573F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1F4A732" wp14:editId="61BF0AA5">
            <wp:extent cx="5514975" cy="6667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Default="0034573F" w:rsidP="0034573F">
      <w:pPr>
        <w:pStyle w:val="Ttulo3"/>
      </w:pPr>
      <w:bookmarkStart w:id="28" w:name="_Toc506905658"/>
      <w:bookmarkStart w:id="29" w:name="_Toc506916127"/>
      <w:r>
        <w:t>Herramienta Web 2.0</w:t>
      </w:r>
      <w:bookmarkEnd w:id="28"/>
      <w:bookmarkEnd w:id="29"/>
    </w:p>
    <w:p w:rsidR="0034573F" w:rsidRDefault="0034573F" w:rsidP="0034573F"/>
    <w:p w:rsidR="0034573F" w:rsidRDefault="0034573F" w:rsidP="0034573F">
      <w:r>
        <w:t>Al seleccionar herramienta web 20. Nos aparecerá la siguiente pantalla:</w:t>
      </w:r>
    </w:p>
    <w:p w:rsidR="0034573F" w:rsidRDefault="0034573F" w:rsidP="0034573F">
      <w:r>
        <w:rPr>
          <w:noProof/>
          <w:lang w:eastAsia="es-ES"/>
        </w:rPr>
        <w:lastRenderedPageBreak/>
        <w:drawing>
          <wp:inline distT="0" distB="0" distL="0" distR="0" wp14:anchorId="790841D7" wp14:editId="4CD2D682">
            <wp:extent cx="5731510" cy="265493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EB0CE1" w:rsidRDefault="0034573F" w:rsidP="0034573F">
      <w:pPr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Herramienta online:</w:t>
      </w: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Clipchamp: ofrece un convertidor de vídeo, un compresor de vídeo, una grabadora de webcam y un editor de vídeo, todo gratis.</w:t>
      </w:r>
      <w:r>
        <w:rPr>
          <w:rFonts w:asciiTheme="majorHAnsi" w:hAnsiTheme="majorHAnsi" w:cstheme="majorHAnsi"/>
        </w:rPr>
        <w:t xml:space="preserve"> 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4F7C0760" wp14:editId="6433D905">
            <wp:extent cx="5457825" cy="12001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editor de video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</w:t>
      </w:r>
      <w:r w:rsidR="008C161E">
        <w:rPr>
          <w:rFonts w:asciiTheme="majorHAnsi" w:hAnsiTheme="majorHAnsi" w:cstheme="majorHAnsi"/>
        </w:rPr>
        <w:t>re direccionará</w:t>
      </w:r>
      <w:r>
        <w:rPr>
          <w:rFonts w:asciiTheme="majorHAnsi" w:hAnsiTheme="majorHAnsi" w:cstheme="majorHAnsi"/>
        </w:rPr>
        <w:t xml:space="preserve"> a: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34198B47" wp14:editId="5301034D">
            <wp:extent cx="5731510" cy="2718435"/>
            <wp:effectExtent l="0" t="0" r="254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lastRenderedPageBreak/>
        <w:t>Creador de crucigramas: Este sitio web ofrece 32,400 crucigramas gratuitos y herramientas divertidas para las personas que disfrutan de los juegos de palabras. Obtenga ayuda con un rompecabezas o cree el suyo, gratis. Los crucigramas se dividen en cuatro categorías. Cada categoría tiene un tamaño de cuadrícula diferente. Esto hace que algunos sean más fáciles y rápidos de resolver que otros. Crucigramas para cada ocasión.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68E87903" wp14:editId="39775257">
            <wp:extent cx="5514975" cy="18573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crear crucigramas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</w:t>
      </w:r>
      <w:r w:rsidR="008C161E">
        <w:rPr>
          <w:rFonts w:asciiTheme="majorHAnsi" w:hAnsiTheme="majorHAnsi" w:cstheme="majorHAnsi"/>
        </w:rPr>
        <w:t>re direccionará</w:t>
      </w:r>
      <w:r>
        <w:rPr>
          <w:rFonts w:asciiTheme="majorHAnsi" w:hAnsiTheme="majorHAnsi" w:cstheme="majorHAnsi"/>
        </w:rPr>
        <w:t xml:space="preserve"> a: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319E9CD0" wp14:editId="2CF29CCC">
            <wp:extent cx="5731510" cy="3345180"/>
            <wp:effectExtent l="0" t="0" r="254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</w:p>
    <w:p w:rsidR="0034573F" w:rsidRPr="00EB0CE1" w:rsidRDefault="0034573F" w:rsidP="0034573F">
      <w:pPr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Descargar Herramientas:</w:t>
      </w: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Hot Potatoes: es una herramienta de autor desarrollada por el Centro de Humanidades de la Universidad de Victoria (UVIC), en Canadá. Consta de varios programitas o esquemas predeterminados (también los llamaremos simplemente "patatas") que sirven para la elaboración de diversos tipos de ejercicios interactivos multimedia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727611A7" wp14:editId="369021D0">
            <wp:extent cx="5731510" cy="1397000"/>
            <wp:effectExtent l="0" t="0" r="254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descargar patatoes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empezara una descarga de la herramienta.</w:t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EXeLearning: es un programa libre y abierto bajo licencia GPL-2 para ayudar a los docentes en la creación y publicación de contenidos, y que permite a profesores y académicos la publicación de contenidos didácticos en soportes informáticos (CD, memorias USB, en la web, en la nube), sin necesidad de ser ni convertirse en expertos en HTML, XML o HTML5. eXeLearning está disponible en GNU/Linux, Microsoft Windows y Mac OS X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526E0300" wp14:editId="6175FA0E">
            <wp:extent cx="5731510" cy="1543685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emos dos opciones: abrir eXeLearning y descargar eXeLearning portable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l caso de abrir debemos tener previamente instalado eXeLearning y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abrirá la herramienta como en la siguiente imagen y para el caso de descarga simplemente se iniciará una descarga de la aplicación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0606C9E0" wp14:editId="4D7B413C">
            <wp:extent cx="5731510" cy="2207260"/>
            <wp:effectExtent l="0" t="0" r="254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Jclic: es un entorno para la creación, realización y evaluación de actividades educativas multimedia, desarrollado en el lenguaje de programación Java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0C8270BE" wp14:editId="032BE99E">
            <wp:extent cx="5731510" cy="1090295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02226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descargar Jclic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empezara una descarga de la herramient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color w:val="000000" w:themeColor="text1"/>
        </w:rPr>
      </w:pPr>
      <w:bookmarkStart w:id="30" w:name="_Toc506905659"/>
      <w:bookmarkStart w:id="31" w:name="_Toc506916128"/>
      <w:r w:rsidRPr="00407C07">
        <w:rPr>
          <w:color w:val="000000" w:themeColor="text1"/>
        </w:rPr>
        <w:t>Administrador</w:t>
      </w:r>
      <w:bookmarkEnd w:id="30"/>
      <w:bookmarkEnd w:id="31"/>
      <w:r w:rsidRPr="00407C07">
        <w:rPr>
          <w:color w:val="000000" w:themeColor="text1"/>
        </w:rPr>
        <w:t xml:space="preserve">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l administrador podrá hacer todo lo que hace el profesor y el estudiante y también podrá realizar </w:t>
      </w:r>
      <w:r w:rsidR="008C161E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tareas que se detallan a continu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principal del administrador es la siguiente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6ADF58A" wp14:editId="1AB1903F">
            <wp:extent cx="5731510" cy="1323975"/>
            <wp:effectExtent l="0" t="0" r="254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50072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derecha las acciones más recientes realizadas por el administrado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28F77497" wp14:editId="38408512">
            <wp:extent cx="2152650" cy="37052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izquierda nos muestra las tareas de añadir y modificar que puede realizar el administrador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E3DD091" wp14:editId="44771A06">
            <wp:extent cx="4876800" cy="23526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2132"/>
                    <a:stretch/>
                  </pic:blipFill>
                  <pic:spPr bwMode="auto">
                    <a:xfrm>
                      <a:off x="0" y="0"/>
                      <a:ext cx="48768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utenticación y autorización</w:t>
      </w: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Gestor de objetos </w:t>
      </w:r>
    </w:p>
    <w:p w:rsidR="0034573F" w:rsidRPr="00EB0CE1" w:rsidRDefault="0034573F" w:rsidP="0034573F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33" w:name="_Toc506905660"/>
      <w:bookmarkStart w:id="34" w:name="_Toc506916129"/>
      <w:r w:rsidRPr="00407C07">
        <w:rPr>
          <w:color w:val="000000" w:themeColor="text1"/>
        </w:rPr>
        <w:t>Autenticación y autorización</w:t>
      </w:r>
      <w:bookmarkEnd w:id="33"/>
      <w:bookmarkEnd w:id="34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esta sección se muestra los grupos y los usuari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282E3FBB" wp14:editId="114FC3D3">
            <wp:extent cx="4829175" cy="7429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Grupo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Para añadir un grupo,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en añadir y obtendremos la siguiente pagina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C1835CB" wp14:editId="07D472CF">
            <wp:extent cx="5731510" cy="322262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e pide ingresar un nombre de un grupo y sus permis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C451C4D" wp14:editId="025BC384">
            <wp:extent cx="5731510" cy="222885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Se pude grabar y seguir editando, grabar y añadir otro o solamente grab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Para modificar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en modificar 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15685714" wp14:editId="5EE14F9E">
            <wp:extent cx="4895850" cy="7048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e delegarán todos los grupos, en el caso de desear editar alguno lo seleccionamos</w:t>
      </w:r>
    </w:p>
    <w:p w:rsidR="0034573F" w:rsidRPr="00407C07" w:rsidRDefault="0034573F" w:rsidP="0034573F">
      <w:pPr>
        <w:rPr>
          <w:rFonts w:asciiTheme="majorHAnsi" w:hAnsiTheme="majorHAnsi"/>
          <w:noProof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4B83778" wp14:editId="2A34AC9E">
            <wp:extent cx="5731510" cy="3222625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No direccionara a la siguiente página, que al igual que la anterior nos permite cambiar el nombre y los permisos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1CF01D0" wp14:editId="3D856F4A">
            <wp:extent cx="5731510" cy="2324735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lastRenderedPageBreak/>
        <w:t>Usuari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usuarios el administrador puede añadir y modificar usuarios con sus permiso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cuenta tiene un administrador por defecto, y si deseo agregar más administradores solo el administrador podrá hacerlo, seleccionando al tipo de usuario como administrado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30B44D9" wp14:editId="225CFFF1">
            <wp:extent cx="5731510" cy="3222625"/>
            <wp:effectExtent l="0" t="0" r="254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modificar un usuario, en la parte de usuarios damos clic en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4D3827C" wp14:editId="2141C942">
            <wp:extent cx="4867275" cy="8572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pliega la siguiente pantalla, y elegimos el usuario a modifi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73D2A644" wp14:editId="73416EDE">
            <wp:extent cx="5731510" cy="2072640"/>
            <wp:effectExtent l="0" t="0" r="254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l elegir el usuario a modificar, podremos modificar los siguientes campos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04737B4" wp14:editId="3730D460">
            <wp:extent cx="5731510" cy="267081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 de usuario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ontraseña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pellidos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irección de correo electrónico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7503480" wp14:editId="0AFAF33C">
            <wp:extent cx="5731510" cy="1646555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El administrador puede otorgar permisos y quitarlos en la pestaña de permisos, como también asignarle o quitarle de un grup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8520B61" wp14:editId="5E8B661F">
            <wp:extent cx="5731510" cy="2626360"/>
            <wp:effectExtent l="0" t="0" r="254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deseamos especificar los permisos, tenemos el apartado de permisos de usuario, el cual nos permite administrar específicamente los permisos que tendrá el usuario que estamos modificand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D9A3F5" wp14:editId="4C73A8AC">
            <wp:extent cx="5731510" cy="1576070"/>
            <wp:effectExtent l="0" t="0" r="254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la </w:t>
      </w:r>
      <w:r w:rsidR="008C161E" w:rsidRPr="00407C07">
        <w:rPr>
          <w:rFonts w:asciiTheme="majorHAnsi" w:hAnsiTheme="majorHAnsi" w:cstheme="majorHAnsi"/>
          <w:color w:val="000000" w:themeColor="text1"/>
        </w:rPr>
        <w:t>última</w:t>
      </w:r>
      <w:r w:rsidRPr="00407C07">
        <w:rPr>
          <w:rFonts w:asciiTheme="majorHAnsi" w:hAnsiTheme="majorHAnsi" w:cstheme="majorHAnsi"/>
          <w:color w:val="000000" w:themeColor="text1"/>
        </w:rPr>
        <w:t xml:space="preserve"> parte de la página de modificación de usuario se encuentra algunas fechas importantes como: </w:t>
      </w:r>
      <w:r w:rsidR="008C161E" w:rsidRPr="00407C07">
        <w:rPr>
          <w:rFonts w:asciiTheme="majorHAnsi" w:hAnsiTheme="majorHAnsi" w:cstheme="majorHAnsi"/>
          <w:color w:val="000000" w:themeColor="text1"/>
        </w:rPr>
        <w:t>último</w:t>
      </w:r>
      <w:r w:rsidRPr="00407C07">
        <w:rPr>
          <w:rFonts w:asciiTheme="majorHAnsi" w:hAnsiTheme="majorHAnsi" w:cstheme="majorHAnsi"/>
          <w:color w:val="000000" w:themeColor="text1"/>
        </w:rPr>
        <w:t xml:space="preserve"> inicio de sesión y fecha de alt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C1AB0F2" wp14:editId="7702DAF3">
            <wp:extent cx="5731510" cy="1428750"/>
            <wp:effectExtent l="0" t="0" r="254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Elegimos el rol de usuario, y guardamos los cambio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3968E78" wp14:editId="01E4648B">
            <wp:extent cx="5629275" cy="8477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7685" r="1784" b="6010"/>
                    <a:stretch/>
                  </pic:blipFill>
                  <pic:spPr bwMode="auto"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Una </w:t>
      </w:r>
      <w:r w:rsidR="008C161E" w:rsidRPr="00407C07">
        <w:rPr>
          <w:rFonts w:asciiTheme="majorHAnsi" w:hAnsiTheme="majorHAnsi" w:cstheme="majorHAnsi"/>
          <w:color w:val="000000" w:themeColor="text1"/>
        </w:rPr>
        <w:t>vez</w:t>
      </w:r>
      <w:r w:rsidRPr="00407C07">
        <w:rPr>
          <w:rFonts w:asciiTheme="majorHAnsi" w:hAnsiTheme="majorHAnsi" w:cstheme="majorHAnsi"/>
          <w:color w:val="000000" w:themeColor="text1"/>
        </w:rPr>
        <w:t xml:space="preserve"> </w:t>
      </w:r>
      <w:r w:rsidR="008C161E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al guardar los cambios el sistema mostrara la confirm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1F1DEE5" wp14:editId="2700CC17">
            <wp:extent cx="5731510" cy="1806575"/>
            <wp:effectExtent l="0" t="0" r="254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35" w:name="_Toc506905661"/>
      <w:bookmarkStart w:id="36" w:name="_Toc506916130"/>
      <w:r w:rsidRPr="00407C07">
        <w:rPr>
          <w:color w:val="000000" w:themeColor="text1"/>
        </w:rPr>
        <w:t>Gestor de objetos</w:t>
      </w:r>
      <w:bookmarkEnd w:id="35"/>
      <w:bookmarkEnd w:id="36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4A2511D" wp14:editId="420EBFAB">
            <wp:extent cx="5731510" cy="1146175"/>
            <wp:effectExtent l="0" t="0" r="254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quí el administrador podrá añadir y modificar las siguientes partes de un objeto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utores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Palabras Clave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Repositori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utores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ADBDFCF" wp14:editId="7025D61F">
            <wp:extent cx="5731510" cy="1146175"/>
            <wp:effectExtent l="0" t="0" r="254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>En esta parte podemos ingresar un nombre y un apellido de un autor y guardarl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6945FDD" wp14:editId="352EA430">
            <wp:extent cx="5731510" cy="1426845"/>
            <wp:effectExtent l="0" t="0" r="2540" b="19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ra modificar solo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</w:rPr>
        <w:t xml:space="preserve">en modificar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95D8580" wp14:editId="73D764F3">
            <wp:extent cx="5731510" cy="1146175"/>
            <wp:effectExtent l="0" t="0" r="254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que muestrea es la siguiente, se elige al autor a modifica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 w:bidi="ar-SA"/>
        </w:rPr>
        <w:drawing>
          <wp:inline distT="0" distB="0" distL="0" distR="0" wp14:anchorId="2948BC3C" wp14:editId="666A0A4F">
            <wp:extent cx="5731510" cy="242506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añadir el sistema permitirá añadir una categoría y esta puede tener o no una categoría padre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0D1A619A" wp14:editId="481F0FCF">
            <wp:extent cx="5731510" cy="1210310"/>
            <wp:effectExtent l="0" t="0" r="254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añadir el sistema permitirá añadir una categoría y esta puede tener o no una categoría padre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AAE613F" wp14:editId="3ED5A10D">
            <wp:extent cx="5731510" cy="1137285"/>
            <wp:effectExtent l="0" t="0" r="254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modificar despliega las categorías, y seleccionamos la que deseamos modifica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905088" wp14:editId="4F6E3EF5">
            <wp:extent cx="5731510" cy="1210310"/>
            <wp:effectExtent l="0" t="0" r="254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Los datos </w:t>
      </w:r>
      <w:r>
        <w:rPr>
          <w:rFonts w:asciiTheme="majorHAnsi" w:hAnsiTheme="majorHAnsi"/>
          <w:color w:val="000000" w:themeColor="text1"/>
        </w:rPr>
        <w:t>por modificar</w:t>
      </w:r>
      <w:r w:rsidRPr="00407C07">
        <w:rPr>
          <w:rFonts w:asciiTheme="majorHAnsi" w:hAnsiTheme="majorHAnsi"/>
          <w:color w:val="000000" w:themeColor="text1"/>
        </w:rPr>
        <w:t xml:space="preserve"> serán los mismos que los datos para cre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37216C4" wp14:editId="5AE04E45">
            <wp:extent cx="5731510" cy="944245"/>
            <wp:effectExtent l="0" t="0" r="2540" b="82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podemos añadir y modificar, según la opción que deseamos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A278A93" wp14:editId="09FC1D9F">
            <wp:extent cx="5731510" cy="1218565"/>
            <wp:effectExtent l="0" t="0" r="254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lastRenderedPageBreak/>
        <w:t xml:space="preserve">Si necesitamos modificar los metadatos de un objeto de aprendizaje, desplegara la siguiente pantalla con todos los objetos de aprendizaje y un cuadro de texto para buscar algún objeto </w:t>
      </w:r>
      <w:r w:rsidR="008C161E" w:rsidRPr="00407C07">
        <w:rPr>
          <w:rFonts w:asciiTheme="majorHAnsi" w:hAnsiTheme="majorHAnsi"/>
          <w:color w:val="000000" w:themeColor="text1"/>
        </w:rPr>
        <w:t>específico</w:t>
      </w:r>
      <w:r w:rsidRPr="00407C07">
        <w:rPr>
          <w:rFonts w:asciiTheme="majorHAnsi" w:hAnsiTheme="majorHAnsi"/>
          <w:color w:val="000000" w:themeColor="text1"/>
        </w:rPr>
        <w:t>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80905AD" wp14:editId="7D2B7810">
            <wp:extent cx="5731510" cy="2113915"/>
            <wp:effectExtent l="0" t="0" r="2540" b="63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l seleccionar un objeto de aprendizaje se desplegará una pantalla con todos los metadatos que podemos modific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7AA0330" wp14:editId="20490834">
            <wp:extent cx="5731510" cy="2642870"/>
            <wp:effectExtent l="0" t="0" r="2540" b="508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i terminamos de modificar guardamos los cambios y recibiremos una confirmación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2CCC7C79" wp14:editId="3BCFEFAB">
            <wp:extent cx="5731510" cy="173990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</w:p>
    <w:p w:rsidR="0034573F" w:rsidRPr="00407C07" w:rsidRDefault="0034573F" w:rsidP="0034573F">
      <w:pPr>
        <w:rPr>
          <w:rFonts w:asciiTheme="majorHAnsi" w:eastAsia="Times New Roman" w:hAnsiTheme="majorHAnsi" w:cstheme="majorHAnsi"/>
          <w:color w:val="000000" w:themeColor="text1"/>
          <w:szCs w:val="24"/>
          <w:lang w:eastAsia="es-EC" w:bidi="es-EC"/>
        </w:rPr>
      </w:pPr>
      <w:r w:rsidRPr="00407C07">
        <w:rPr>
          <w:rFonts w:asciiTheme="majorHAnsi" w:eastAsia="Times New Roman" w:hAnsiTheme="majorHAnsi" w:cstheme="majorHAnsi"/>
          <w:color w:val="000000" w:themeColor="text1"/>
          <w:szCs w:val="24"/>
          <w:lang w:eastAsia="es-EC" w:bidi="es-EC"/>
        </w:rPr>
        <w:t>Los objetos también pueden ser añadidos y modificados, para modificar seleccionamos la opción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32A586D" wp14:editId="7A8F1740">
            <wp:extent cx="5210175" cy="21431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splegarán todos los objetos para ser seleccionad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E7BE14B" wp14:editId="517EDB94">
            <wp:extent cx="5731510" cy="1663700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campo tiene datos a modificar e incluso cambiar el archivo .zip cargado y el metada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0ABA94BC" wp14:editId="32E8AD37">
            <wp:extent cx="5731510" cy="2647315"/>
            <wp:effectExtent l="0" t="0" r="254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labras clave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quí podemos añadir y modificar palabras clave que describan al obje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349E44F" wp14:editId="64C86F8E">
            <wp:extent cx="5210175" cy="21717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os repositorios son las facultades que tenemos agregadas, y estas se pueden añadir y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lastRenderedPageBreak/>
        <w:drawing>
          <wp:inline distT="0" distB="0" distL="0" distR="0" wp14:anchorId="786C9803" wp14:editId="7910ADD6">
            <wp:extent cx="5210175" cy="21717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esto damos clic en la opción,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FE9E999" wp14:editId="1BB359FE">
            <wp:extent cx="5731510" cy="128397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 esta forma elegimos la facultad que deseamos modificar, la imagen que se muestra a continuación también se mostrara si accedemos a la pestaña añadi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A901CB8" wp14:editId="15AAA892">
            <wp:extent cx="5731510" cy="1682750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Nota: Es necesario agregarle a un grupo a todas las facultades.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Default="0034573F" w:rsidP="002B382F"/>
    <w:sectPr w:rsidR="0034573F" w:rsidSect="00747EB6">
      <w:headerReference w:type="first" r:id="rId111"/>
      <w:footerReference w:type="first" r:id="rId112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2D" w:rsidRDefault="002D762D" w:rsidP="009B6E8C">
      <w:pPr>
        <w:spacing w:after="0" w:line="240" w:lineRule="auto"/>
      </w:pPr>
      <w:r>
        <w:separator/>
      </w:r>
    </w:p>
  </w:endnote>
  <w:endnote w:type="continuationSeparator" w:id="0">
    <w:p w:rsidR="002D762D" w:rsidRDefault="002D762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3F" w:rsidRDefault="0034573F" w:rsidP="002B382F">
    <w:pPr>
      <w:pStyle w:val="Piedepgina"/>
    </w:pPr>
  </w:p>
  <w:p w:rsidR="0034573F" w:rsidRPr="003C2CC6" w:rsidRDefault="0034573F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EBDCE" wp14:editId="03A442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F" w:rsidRPr="008510B9" w:rsidRDefault="0034573F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0D7A03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8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E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4573F" w:rsidRPr="008510B9" w:rsidRDefault="0034573F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0D7A03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8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3F" w:rsidRPr="007B43EF" w:rsidRDefault="0034573F" w:rsidP="007B43EF">
    <w:pPr>
      <w:pStyle w:val="Piedepgina"/>
      <w:rPr>
        <w:sz w:val="2"/>
      </w:rPr>
    </w:pPr>
    <w:r>
      <w:rPr>
        <w:sz w:val="2"/>
      </w:rPr>
      <w:t>aaa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3F" w:rsidRDefault="0034573F" w:rsidP="007B43EF">
    <w:pPr>
      <w:pStyle w:val="Piedepgina"/>
      <w:rPr>
        <w:sz w:val="2"/>
      </w:rPr>
    </w:pPr>
    <w:r>
      <w:rPr>
        <w:sz w:val="2"/>
      </w:rPr>
      <w:t>Aaaaa</w:t>
    </w:r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Pr="007B43EF" w:rsidRDefault="0034573F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6"/>
      <w:gridCol w:w="700"/>
    </w:tblGrid>
    <w:tr w:rsidR="0034573F" w:rsidTr="00747EB6">
      <w:trPr>
        <w:trHeight w:val="153"/>
      </w:trPr>
      <w:tc>
        <w:tcPr>
          <w:tcW w:w="4643" w:type="pct"/>
        </w:tcPr>
        <w:p w:rsidR="0034573F" w:rsidRPr="0081174C" w:rsidRDefault="002D762D" w:rsidP="0034573F">
          <w:pPr>
            <w:pStyle w:val="Encabezado"/>
            <w:jc w:val="right"/>
            <w:rPr>
              <w:rFonts w:asciiTheme="majorHAnsi" w:hAnsiTheme="majorHAnsi" w:cstheme="majorHAnsi"/>
              <w:sz w:val="28"/>
            </w:rPr>
          </w:pPr>
          <w:sdt>
            <w:sdtPr>
              <w:rPr>
                <w:rFonts w:asciiTheme="majorHAnsi" w:hAnsiTheme="majorHAnsi" w:cstheme="majorHAnsi"/>
                <w:color w:val="000000" w:themeColor="text1"/>
                <w:sz w:val="28"/>
              </w:rPr>
              <w:alias w:val="Autor"/>
              <w:id w:val="12505418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4573F">
                <w:rPr>
                  <w:rFonts w:asciiTheme="majorHAnsi" w:hAnsiTheme="majorHAnsi" w:cstheme="majorHAnsi"/>
                  <w:color w:val="000000" w:themeColor="text1"/>
                  <w:sz w:val="28"/>
                </w:rPr>
                <w:t>Autores: Graciela Moreno, Paola Guamaní, Gabriel Macías</w:t>
              </w:r>
            </w:sdtContent>
          </w:sdt>
          <w:r w:rsidR="0034573F" w:rsidRPr="0081174C">
            <w:rPr>
              <w:rFonts w:asciiTheme="majorHAnsi" w:hAnsiTheme="majorHAnsi" w:cstheme="majorHAnsi"/>
              <w:color w:val="5B6973" w:themeColor="text2"/>
              <w:sz w:val="28"/>
            </w:rPr>
            <w:t xml:space="preserve">  </w:t>
          </w:r>
        </w:p>
      </w:tc>
      <w:tc>
        <w:tcPr>
          <w:tcW w:w="357" w:type="pct"/>
          <w:shd w:val="clear" w:color="auto" w:fill="648086" w:themeFill="background2" w:themeFillShade="80"/>
        </w:tcPr>
        <w:p w:rsidR="0034573F" w:rsidRDefault="0034573F" w:rsidP="0034573F">
          <w:pPr>
            <w:pStyle w:val="Encabezado"/>
          </w:pPr>
        </w:p>
      </w:tc>
    </w:tr>
  </w:tbl>
  <w:p w:rsidR="0034573F" w:rsidRPr="007B43EF" w:rsidRDefault="0034573F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2D" w:rsidRDefault="002D762D" w:rsidP="009B6E8C">
      <w:pPr>
        <w:spacing w:after="0" w:line="240" w:lineRule="auto"/>
      </w:pPr>
      <w:r>
        <w:separator/>
      </w:r>
    </w:p>
  </w:footnote>
  <w:footnote w:type="continuationSeparator" w:id="0">
    <w:p w:rsidR="002D762D" w:rsidRDefault="002D762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34573F" w:rsidTr="0034573F">
      <w:trPr>
        <w:trHeight w:val="299"/>
      </w:trPr>
      <w:tc>
        <w:tcPr>
          <w:tcW w:w="9606" w:type="dxa"/>
        </w:tcPr>
        <w:p w:rsidR="0034573F" w:rsidRDefault="002D762D" w:rsidP="0034573F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4573F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>Manual de Usuario</w:t>
              </w:r>
            </w:sdtContent>
          </w:sdt>
          <w:r w:rsidR="0034573F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</w:rPr>
              <w:alias w:val="Autor"/>
              <w:id w:val="180049556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4573F">
                <w:rPr>
                  <w:rFonts w:ascii="Arial" w:hAnsi="Arial" w:cs="Arial"/>
                  <w:color w:val="000000" w:themeColor="text1"/>
                </w:rPr>
                <w:t>Autores: Graciela Moreno, Paola Guamaní, Gabriel Macías</w:t>
              </w:r>
            </w:sdtContent>
          </w:sdt>
          <w:r w:rsidR="0034573F"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34573F" w:rsidRDefault="0034573F" w:rsidP="0034573F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0D7A03">
            <w:rPr>
              <w:noProof/>
              <w:color w:val="FFFFFF" w:themeColor="background1"/>
            </w:rPr>
            <w:t>28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34573F" w:rsidRDefault="0034573F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0"/>
      <w:gridCol w:w="662"/>
    </w:tblGrid>
    <w:tr w:rsidR="0034573F" w:rsidTr="0081174C">
      <w:trPr>
        <w:trHeight w:val="142"/>
      </w:trPr>
      <w:tc>
        <w:tcPr>
          <w:tcW w:w="4661" w:type="pct"/>
        </w:tcPr>
        <w:p w:rsidR="0034573F" w:rsidRDefault="0034573F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>Manual de Usuario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34573F" w:rsidRDefault="0034573F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0D7A03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34573F" w:rsidRDefault="00345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C59B7"/>
    <w:multiLevelType w:val="hybridMultilevel"/>
    <w:tmpl w:val="F8D49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A78CF"/>
    <w:multiLevelType w:val="hybridMultilevel"/>
    <w:tmpl w:val="F4AE77A0"/>
    <w:lvl w:ilvl="0" w:tplc="C272090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C" w:eastAsia="es-EC" w:bidi="es-EC"/>
      </w:rPr>
    </w:lvl>
    <w:lvl w:ilvl="1" w:tplc="A124763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2" w:tplc="62548794">
      <w:numFmt w:val="bullet"/>
      <w:lvlText w:val="•"/>
      <w:lvlJc w:val="left"/>
      <w:pPr>
        <w:ind w:left="1795" w:hanging="360"/>
      </w:pPr>
      <w:rPr>
        <w:lang w:val="es-EC" w:eastAsia="es-EC" w:bidi="es-EC"/>
      </w:rPr>
    </w:lvl>
    <w:lvl w:ilvl="3" w:tplc="DB58476A">
      <w:numFmt w:val="bullet"/>
      <w:lvlText w:val="•"/>
      <w:lvlJc w:val="left"/>
      <w:pPr>
        <w:ind w:left="2771" w:hanging="360"/>
      </w:pPr>
      <w:rPr>
        <w:lang w:val="es-EC" w:eastAsia="es-EC" w:bidi="es-EC"/>
      </w:rPr>
    </w:lvl>
    <w:lvl w:ilvl="4" w:tplc="FBCEC69C">
      <w:numFmt w:val="bullet"/>
      <w:lvlText w:val="•"/>
      <w:lvlJc w:val="left"/>
      <w:pPr>
        <w:ind w:left="3746" w:hanging="360"/>
      </w:pPr>
      <w:rPr>
        <w:lang w:val="es-EC" w:eastAsia="es-EC" w:bidi="es-EC"/>
      </w:rPr>
    </w:lvl>
    <w:lvl w:ilvl="5" w:tplc="0C3CC518">
      <w:numFmt w:val="bullet"/>
      <w:lvlText w:val="•"/>
      <w:lvlJc w:val="left"/>
      <w:pPr>
        <w:ind w:left="4722" w:hanging="360"/>
      </w:pPr>
      <w:rPr>
        <w:lang w:val="es-EC" w:eastAsia="es-EC" w:bidi="es-EC"/>
      </w:rPr>
    </w:lvl>
    <w:lvl w:ilvl="6" w:tplc="C9F0A914">
      <w:numFmt w:val="bullet"/>
      <w:lvlText w:val="•"/>
      <w:lvlJc w:val="left"/>
      <w:pPr>
        <w:ind w:left="5697" w:hanging="360"/>
      </w:pPr>
      <w:rPr>
        <w:lang w:val="es-EC" w:eastAsia="es-EC" w:bidi="es-EC"/>
      </w:rPr>
    </w:lvl>
    <w:lvl w:ilvl="7" w:tplc="0D26D288">
      <w:numFmt w:val="bullet"/>
      <w:lvlText w:val="•"/>
      <w:lvlJc w:val="left"/>
      <w:pPr>
        <w:ind w:left="6673" w:hanging="360"/>
      </w:pPr>
      <w:rPr>
        <w:lang w:val="es-EC" w:eastAsia="es-EC" w:bidi="es-EC"/>
      </w:rPr>
    </w:lvl>
    <w:lvl w:ilvl="8" w:tplc="61DE1DA2">
      <w:numFmt w:val="bullet"/>
      <w:lvlText w:val="•"/>
      <w:lvlJc w:val="left"/>
      <w:pPr>
        <w:ind w:left="7648" w:hanging="360"/>
      </w:pPr>
      <w:rPr>
        <w:lang w:val="es-EC" w:eastAsia="es-EC" w:bidi="es-EC"/>
      </w:rPr>
    </w:lvl>
  </w:abstractNum>
  <w:abstractNum w:abstractNumId="2" w15:restartNumberingAfterBreak="0">
    <w:nsid w:val="62907368"/>
    <w:multiLevelType w:val="hybridMultilevel"/>
    <w:tmpl w:val="507E81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1CB8"/>
    <w:multiLevelType w:val="hybridMultilevel"/>
    <w:tmpl w:val="EC04F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B37"/>
    <w:multiLevelType w:val="hybridMultilevel"/>
    <w:tmpl w:val="52F6F78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77FD685A"/>
    <w:multiLevelType w:val="hybridMultilevel"/>
    <w:tmpl w:val="046A8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6443"/>
    <w:multiLevelType w:val="hybridMultilevel"/>
    <w:tmpl w:val="3B1C2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B5"/>
    <w:rsid w:val="000008CE"/>
    <w:rsid w:val="00006841"/>
    <w:rsid w:val="0003522C"/>
    <w:rsid w:val="00060336"/>
    <w:rsid w:val="000A3FA8"/>
    <w:rsid w:val="000D0778"/>
    <w:rsid w:val="000D7A03"/>
    <w:rsid w:val="000E69F2"/>
    <w:rsid w:val="00151124"/>
    <w:rsid w:val="0016363C"/>
    <w:rsid w:val="00190BFA"/>
    <w:rsid w:val="00236439"/>
    <w:rsid w:val="002A7E3D"/>
    <w:rsid w:val="002B382F"/>
    <w:rsid w:val="002D762D"/>
    <w:rsid w:val="002E2DE0"/>
    <w:rsid w:val="00322595"/>
    <w:rsid w:val="0034573F"/>
    <w:rsid w:val="00351E3A"/>
    <w:rsid w:val="003B02AD"/>
    <w:rsid w:val="003C2CC6"/>
    <w:rsid w:val="003C3710"/>
    <w:rsid w:val="0041647D"/>
    <w:rsid w:val="00416CB0"/>
    <w:rsid w:val="00454FA5"/>
    <w:rsid w:val="004C0460"/>
    <w:rsid w:val="004E6BB8"/>
    <w:rsid w:val="004F7724"/>
    <w:rsid w:val="005970BA"/>
    <w:rsid w:val="005C68D6"/>
    <w:rsid w:val="0060678F"/>
    <w:rsid w:val="00646262"/>
    <w:rsid w:val="006473F8"/>
    <w:rsid w:val="0072095D"/>
    <w:rsid w:val="00747EB6"/>
    <w:rsid w:val="0079547D"/>
    <w:rsid w:val="007B43EF"/>
    <w:rsid w:val="007C6576"/>
    <w:rsid w:val="00800134"/>
    <w:rsid w:val="0081174C"/>
    <w:rsid w:val="008201C9"/>
    <w:rsid w:val="008456AB"/>
    <w:rsid w:val="008510B9"/>
    <w:rsid w:val="00852CE9"/>
    <w:rsid w:val="008836CB"/>
    <w:rsid w:val="008C161E"/>
    <w:rsid w:val="008F508B"/>
    <w:rsid w:val="008F7F18"/>
    <w:rsid w:val="00923284"/>
    <w:rsid w:val="00932331"/>
    <w:rsid w:val="00935B77"/>
    <w:rsid w:val="00950136"/>
    <w:rsid w:val="009B6E8C"/>
    <w:rsid w:val="00A00A0F"/>
    <w:rsid w:val="00A03479"/>
    <w:rsid w:val="00A0372A"/>
    <w:rsid w:val="00A6391B"/>
    <w:rsid w:val="00AB47E6"/>
    <w:rsid w:val="00AD78BA"/>
    <w:rsid w:val="00AF1AB5"/>
    <w:rsid w:val="00B670B3"/>
    <w:rsid w:val="00C170E0"/>
    <w:rsid w:val="00C835DA"/>
    <w:rsid w:val="00CA6B83"/>
    <w:rsid w:val="00CB5639"/>
    <w:rsid w:val="00CF6005"/>
    <w:rsid w:val="00D21A71"/>
    <w:rsid w:val="00D24F33"/>
    <w:rsid w:val="00D51E0C"/>
    <w:rsid w:val="00E12990"/>
    <w:rsid w:val="00E222DE"/>
    <w:rsid w:val="00E53A98"/>
    <w:rsid w:val="00F14F13"/>
    <w:rsid w:val="00F27BDB"/>
    <w:rsid w:val="00F33171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75322-67A6-4657-837F-3B9EE5BC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styleId="Prrafodelista">
    <w:name w:val="List Paragraph"/>
    <w:basedOn w:val="Normal"/>
    <w:uiPriority w:val="1"/>
    <w:qFormat/>
    <w:rsid w:val="0034573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4573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4573F"/>
    <w:rPr>
      <w:rFonts w:ascii="Times New Roman" w:eastAsia="Times New Roman" w:hAnsi="Times New Roman" w:cs="Times New Roman"/>
      <w:sz w:val="24"/>
      <w:szCs w:val="24"/>
      <w:lang w:val="es-ES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0E6-9041-4D27-98FB-1496896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282</Words>
  <Characters>12554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Valor Creativo</vt:lpstr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positorio de objetos de aprendizaje OA</dc:subject>
  <dc:creator>Autores: Graciela Moreno, Paola Guamaní, Gabriel Macías</dc:creator>
  <cp:lastModifiedBy>LUIS GABRIEL MACIAS SANTILLAN</cp:lastModifiedBy>
  <cp:revision>2</cp:revision>
  <dcterms:created xsi:type="dcterms:W3CDTF">2018-02-20T23:54:00Z</dcterms:created>
  <dcterms:modified xsi:type="dcterms:W3CDTF">2018-02-20T23:54:00Z</dcterms:modified>
</cp:coreProperties>
</file>